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7" w:rsidRPr="00E21E07" w:rsidRDefault="00781DDD" w:rsidP="00E21E07">
      <w:pPr>
        <w:spacing w:after="0"/>
        <w:jc w:val="center"/>
        <w:rPr>
          <w:b/>
          <w:i/>
          <w:color w:val="008080"/>
          <w:sz w:val="40"/>
          <w:szCs w:val="40"/>
          <w:lang w:val="en-US"/>
        </w:rPr>
      </w:pPr>
      <w:r w:rsidRPr="00E21E07">
        <w:rPr>
          <w:b/>
          <w:i/>
          <w:color w:val="008080"/>
          <w:sz w:val="40"/>
          <w:szCs w:val="40"/>
        </w:rPr>
        <w:t xml:space="preserve">Детские каши - лучшие рецепты. </w:t>
      </w:r>
    </w:p>
    <w:p w:rsidR="00FA2AC6" w:rsidRPr="00E21E07" w:rsidRDefault="00781DDD" w:rsidP="00E21E07">
      <w:pPr>
        <w:spacing w:after="0"/>
        <w:jc w:val="center"/>
        <w:rPr>
          <w:b/>
          <w:i/>
          <w:color w:val="008080"/>
          <w:sz w:val="40"/>
          <w:szCs w:val="40"/>
        </w:rPr>
      </w:pPr>
      <w:r w:rsidRPr="00E21E07">
        <w:rPr>
          <w:b/>
          <w:i/>
          <w:color w:val="008080"/>
          <w:sz w:val="40"/>
          <w:szCs w:val="40"/>
        </w:rPr>
        <w:t>Как варить каши для детей.</w:t>
      </w:r>
    </w:p>
    <w:p w:rsidR="00781DDD" w:rsidRPr="00E21E07" w:rsidRDefault="00781DDD" w:rsidP="00781DDD">
      <w:pPr>
        <w:rPr>
          <w:b/>
          <w:color w:val="FF0000"/>
          <w:sz w:val="32"/>
          <w:szCs w:val="32"/>
        </w:rPr>
      </w:pPr>
      <w:r>
        <w:rPr>
          <w:color w:val="002060"/>
          <w:sz w:val="36"/>
          <w:szCs w:val="36"/>
        </w:rPr>
        <w:t xml:space="preserve">                          </w:t>
      </w:r>
      <w:r w:rsidRPr="00781DDD">
        <w:rPr>
          <w:b/>
          <w:color w:val="FF0000"/>
          <w:sz w:val="32"/>
          <w:szCs w:val="32"/>
        </w:rPr>
        <w:t>Рисовая каша с яблоком для детей</w:t>
      </w:r>
    </w:p>
    <w:p w:rsidR="00781DDD" w:rsidRPr="00781DDD" w:rsidRDefault="00781DDD" w:rsidP="00781DDD">
      <w:pPr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 xml:space="preserve">Такую кашу можно начинать вводить в рацион малыша с полугода. Да и дети </w:t>
      </w:r>
      <w:proofErr w:type="gramStart"/>
      <w:r w:rsidRPr="00781DDD">
        <w:rPr>
          <w:color w:val="002060"/>
        </w:rPr>
        <w:t>более старшего</w:t>
      </w:r>
      <w:proofErr w:type="gramEnd"/>
      <w:r w:rsidRPr="00781DDD">
        <w:rPr>
          <w:color w:val="002060"/>
        </w:rPr>
        <w:t xml:space="preserve"> возраста будут ее с удовольствием есть. Рисовую кашу можно варить как с яблоком, так и без. Детям с года можно варить рис на молоке и добавить с тарелку немного сахара, фруктозы или варенья. Зерна риса предварительно нужно измельчить в кофемолке или блендере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b/>
          <w:i/>
          <w:color w:val="002060"/>
        </w:rPr>
        <w:t>Ингредиенты:</w:t>
      </w:r>
      <w:r w:rsidRPr="00781DDD">
        <w:rPr>
          <w:color w:val="002060"/>
        </w:rPr>
        <w:t xml:space="preserve"> 3 ст</w:t>
      </w:r>
      <w:proofErr w:type="gramStart"/>
      <w:r w:rsidRPr="00781DDD">
        <w:rPr>
          <w:color w:val="002060"/>
        </w:rPr>
        <w:t>.л</w:t>
      </w:r>
      <w:proofErr w:type="gramEnd"/>
      <w:r w:rsidRPr="00781DDD">
        <w:rPr>
          <w:color w:val="002060"/>
        </w:rPr>
        <w:t>ожки риса, 250 мл воды, сли</w:t>
      </w:r>
      <w:r>
        <w:rPr>
          <w:color w:val="002060"/>
        </w:rPr>
        <w:t>вочное масло, небольшое яблоко.</w:t>
      </w:r>
    </w:p>
    <w:p w:rsidR="00781DDD" w:rsidRPr="00E21E07" w:rsidRDefault="00781DDD" w:rsidP="00E21E07">
      <w:pPr>
        <w:jc w:val="center"/>
        <w:rPr>
          <w:b/>
          <w:i/>
          <w:color w:val="7030A0"/>
        </w:rPr>
      </w:pPr>
      <w:r w:rsidRPr="00E21E07">
        <w:rPr>
          <w:b/>
          <w:i/>
          <w:color w:val="7030A0"/>
        </w:rPr>
        <w:t>Способ приготовления</w:t>
      </w:r>
    </w:p>
    <w:p w:rsidR="00781DDD" w:rsidRPr="00E21E07" w:rsidRDefault="00781DDD" w:rsidP="00E21E07">
      <w:pPr>
        <w:jc w:val="both"/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Измельченный рис залить водой, добавить яблоко (предварительно его нужно почистить и порезать на кусочки). Варить кашу 15 минут, затем взбить в блендере до состояния пюре, положить масло. Если каша варится для малышей до года, можно добавить молочную смесь или грудное молоко.</w:t>
      </w:r>
      <w:r>
        <w:rPr>
          <w:color w:val="002060"/>
        </w:rPr>
        <w:t xml:space="preserve">     </w:t>
      </w:r>
      <w:r w:rsidR="00E21E07">
        <w:rPr>
          <w:color w:val="002060"/>
        </w:rPr>
        <w:t xml:space="preserve">                            </w:t>
      </w:r>
    </w:p>
    <w:p w:rsidR="00781DDD" w:rsidRPr="00E21E07" w:rsidRDefault="00781DDD" w:rsidP="00781DDD">
      <w:pPr>
        <w:rPr>
          <w:b/>
          <w:color w:val="FF0000"/>
        </w:rPr>
      </w:pPr>
      <w:r>
        <w:rPr>
          <w:color w:val="002060"/>
        </w:rPr>
        <w:t xml:space="preserve">                                          </w:t>
      </w:r>
      <w:r w:rsidRPr="00781DDD">
        <w:rPr>
          <w:b/>
          <w:color w:val="FF0000"/>
        </w:rPr>
        <w:t>Манная каша для детей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Манную кашу рекомендуется давать детям с одного года. Молоко разводят пополам с водой. С трех лет можно варить кашу на одном молоке. Принято считать, что манка варится 10-15 минут. За это время она успевает хорошо развариться, но и теряет определенное количество белка и полезных веществ. Поэтому технологию варки лучше изменить: кашу прокипятить две-три минуты, затем снять с плиты и замотать в полотенце на 10-15 минут. За это время каша разбухнет и дойдет до готовности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b/>
          <w:i/>
          <w:color w:val="002060"/>
        </w:rPr>
        <w:t>Ингредиенты:</w:t>
      </w:r>
      <w:r w:rsidRPr="00781DDD">
        <w:rPr>
          <w:color w:val="002060"/>
        </w:rPr>
        <w:t xml:space="preserve"> крупа манная – 4 ч</w:t>
      </w:r>
      <w:proofErr w:type="gramStart"/>
      <w:r w:rsidRPr="00781DDD">
        <w:rPr>
          <w:color w:val="002060"/>
        </w:rPr>
        <w:t>.л</w:t>
      </w:r>
      <w:proofErr w:type="gramEnd"/>
      <w:r w:rsidRPr="00781DDD">
        <w:rPr>
          <w:color w:val="002060"/>
        </w:rPr>
        <w:t>ожки, 250 мл жидкости (125 мл молока + 125 мл воды), сахар (ф</w:t>
      </w:r>
      <w:r>
        <w:rPr>
          <w:color w:val="002060"/>
        </w:rPr>
        <w:t>руктоза), сливочное масло – 5г.</w:t>
      </w:r>
    </w:p>
    <w:p w:rsidR="00781DDD" w:rsidRPr="00E21E07" w:rsidRDefault="00781DDD" w:rsidP="00E21E07">
      <w:pPr>
        <w:jc w:val="center"/>
        <w:rPr>
          <w:b/>
          <w:i/>
          <w:color w:val="7030A0"/>
        </w:rPr>
      </w:pPr>
      <w:r w:rsidRPr="00E21E07">
        <w:rPr>
          <w:b/>
          <w:i/>
          <w:color w:val="7030A0"/>
        </w:rPr>
        <w:t>Способ приготовления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Довести до кипения жидкость и засыпать манку. Делать это удобно через сито. Во-первых, крупа просеивается тонкими струйками и не образуются комочки, а во-вторых, если в крупе попадется какой-либо мусор, он останется в сите.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Дать каше прокипеть около двух минут, снять с огня и замотать в полотенце или одеяло на 10 минут. В тарелку с кашей добавить масло, сахар или варенье и хорошенько перемешать.</w:t>
      </w:r>
    </w:p>
    <w:p w:rsidR="00781DDD" w:rsidRPr="00781DDD" w:rsidRDefault="00781DDD" w:rsidP="00781DDD">
      <w:pPr>
        <w:rPr>
          <w:b/>
          <w:color w:val="FF0000"/>
          <w:sz w:val="32"/>
          <w:szCs w:val="32"/>
        </w:rPr>
      </w:pPr>
      <w:r w:rsidRPr="00781DDD">
        <w:rPr>
          <w:b/>
          <w:color w:val="FF0000"/>
          <w:sz w:val="32"/>
          <w:szCs w:val="32"/>
        </w:rPr>
        <w:lastRenderedPageBreak/>
        <w:t xml:space="preserve">                               О</w:t>
      </w:r>
      <w:r>
        <w:rPr>
          <w:b/>
          <w:color w:val="FF0000"/>
          <w:sz w:val="32"/>
          <w:szCs w:val="32"/>
        </w:rPr>
        <w:t>всяная каша с бананом для детей</w:t>
      </w:r>
    </w:p>
    <w:p w:rsidR="00781DDD" w:rsidRPr="00781DDD" w:rsidRDefault="00781DDD" w:rsidP="00781DDD">
      <w:pPr>
        <w:rPr>
          <w:color w:val="002060"/>
        </w:rPr>
      </w:pPr>
      <w:r>
        <w:rPr>
          <w:color w:val="002060"/>
        </w:rPr>
        <w:t xml:space="preserve">    </w:t>
      </w:r>
      <w:r w:rsidRPr="00781DDD">
        <w:rPr>
          <w:color w:val="002060"/>
        </w:rPr>
        <w:t>Чтобы овсяная каша не приедалась, можно подавать ее с вареньем, медом или разными фруктами – бананом, пер</w:t>
      </w:r>
      <w:r>
        <w:rPr>
          <w:color w:val="002060"/>
        </w:rPr>
        <w:t>етертой клубникой, или яблоком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b/>
          <w:i/>
          <w:color w:val="002060"/>
        </w:rPr>
        <w:t>Ингредиенты:</w:t>
      </w:r>
      <w:r w:rsidRPr="00781DDD">
        <w:rPr>
          <w:color w:val="002060"/>
        </w:rPr>
        <w:t xml:space="preserve"> 3 </w:t>
      </w:r>
      <w:proofErr w:type="spellStart"/>
      <w:r w:rsidRPr="00781DDD">
        <w:rPr>
          <w:color w:val="002060"/>
        </w:rPr>
        <w:t>ст</w:t>
      </w:r>
      <w:proofErr w:type="spellEnd"/>
      <w:proofErr w:type="gramStart"/>
      <w:r w:rsidRPr="00781DDD">
        <w:rPr>
          <w:color w:val="002060"/>
        </w:rPr>
        <w:t xml:space="preserve"> .</w:t>
      </w:r>
      <w:proofErr w:type="gramEnd"/>
      <w:r w:rsidRPr="00781DDD">
        <w:rPr>
          <w:color w:val="002060"/>
        </w:rPr>
        <w:t>ложки хлопьев овсяных, стакан молока, ½ банана, соль, 1 ч. л. са</w:t>
      </w:r>
      <w:r>
        <w:rPr>
          <w:color w:val="002060"/>
        </w:rPr>
        <w:t>хара.</w:t>
      </w:r>
    </w:p>
    <w:p w:rsidR="00781DDD" w:rsidRPr="00E21E07" w:rsidRDefault="00781DDD" w:rsidP="00E21E07">
      <w:pPr>
        <w:jc w:val="center"/>
        <w:rPr>
          <w:b/>
          <w:i/>
          <w:color w:val="7030A0"/>
        </w:rPr>
      </w:pPr>
      <w:r w:rsidRPr="00E21E07">
        <w:rPr>
          <w:b/>
          <w:i/>
          <w:color w:val="7030A0"/>
        </w:rPr>
        <w:t>Способ приготовления: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</w:t>
      </w:r>
      <w:r w:rsidRPr="00781DDD">
        <w:rPr>
          <w:color w:val="002060"/>
        </w:rPr>
        <w:t>Молоко вскипятить (можно разбавить его с водой), добавить сахар, щепотку соли, засыпать овсяные хлопья. Сделать маленький огонь и варить полчаса. Готовой овсянке дать немного остыть, добавить порезанный банан и взбить блендером.</w:t>
      </w:r>
    </w:p>
    <w:p w:rsidR="00781DDD" w:rsidRPr="00781DDD" w:rsidRDefault="00781DDD" w:rsidP="00781DDD">
      <w:pPr>
        <w:rPr>
          <w:b/>
          <w:color w:val="FF0000"/>
          <w:sz w:val="32"/>
          <w:szCs w:val="32"/>
        </w:rPr>
      </w:pPr>
      <w:r>
        <w:rPr>
          <w:color w:val="002060"/>
        </w:rPr>
        <w:t xml:space="preserve">                            </w:t>
      </w:r>
      <w:r w:rsidRPr="00781DDD">
        <w:rPr>
          <w:b/>
          <w:color w:val="FF0000"/>
          <w:sz w:val="32"/>
          <w:szCs w:val="32"/>
        </w:rPr>
        <w:t>Куку</w:t>
      </w:r>
      <w:r>
        <w:rPr>
          <w:b/>
          <w:color w:val="FF0000"/>
          <w:sz w:val="32"/>
          <w:szCs w:val="32"/>
        </w:rPr>
        <w:t>рузная каша с молоком для детей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  </w:t>
      </w:r>
      <w:r w:rsidRPr="00781DDD">
        <w:rPr>
          <w:color w:val="002060"/>
        </w:rPr>
        <w:t>Каша для детей старше года. Если вы будете ее варить для грудничков, крупу предварительно следует до состояния муки перемолоть в кофемолке или уже готовую кашу взбить в блендере. Если каша готовится для детей старше года, добавьте в тарелку сливочное масло и подсластите вареньем, сахаром или медом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b/>
          <w:i/>
          <w:color w:val="002060"/>
        </w:rPr>
        <w:t>Ингредиенты:</w:t>
      </w:r>
      <w:r w:rsidRPr="00781DDD">
        <w:rPr>
          <w:color w:val="002060"/>
        </w:rPr>
        <w:t xml:space="preserve"> 3 ст. ложки кру</w:t>
      </w:r>
      <w:r>
        <w:rPr>
          <w:color w:val="002060"/>
        </w:rPr>
        <w:t>пы, 250 мл воды, 100 мл молока.</w:t>
      </w:r>
    </w:p>
    <w:p w:rsidR="00781DDD" w:rsidRPr="00E21E07" w:rsidRDefault="00781DDD" w:rsidP="00E21E07">
      <w:pPr>
        <w:jc w:val="center"/>
        <w:rPr>
          <w:b/>
          <w:i/>
          <w:color w:val="7030A0"/>
        </w:rPr>
      </w:pPr>
      <w:r w:rsidRPr="00E21E07">
        <w:rPr>
          <w:b/>
          <w:i/>
          <w:color w:val="7030A0"/>
        </w:rPr>
        <w:t>Способ приготовления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</w:t>
      </w:r>
      <w:r w:rsidRPr="00781DDD">
        <w:rPr>
          <w:color w:val="002060"/>
        </w:rPr>
        <w:t>В воде размешать 3 ст. ложки крупы, вскипятить. Сделать маленький огонь и варить 20 минут. Кашу взбить в блендере (при необходимости).</w:t>
      </w:r>
    </w:p>
    <w:p w:rsidR="00781DDD" w:rsidRPr="00781DDD" w:rsidRDefault="00781DDD" w:rsidP="00781DDD">
      <w:pPr>
        <w:rPr>
          <w:color w:val="002060"/>
        </w:rPr>
      </w:pPr>
      <w:r>
        <w:rPr>
          <w:color w:val="002060"/>
        </w:rPr>
        <w:t xml:space="preserve">    </w:t>
      </w:r>
      <w:r w:rsidRPr="00781DDD">
        <w:rPr>
          <w:color w:val="002060"/>
        </w:rPr>
        <w:t>Далее в массу влить молоко, довести до кипения и при слабом огне варить 5-10 минут. В конце добавить кусочек масла, можно положить перетертый банан.</w:t>
      </w:r>
    </w:p>
    <w:p w:rsidR="00781DDD" w:rsidRPr="00781DDD" w:rsidRDefault="00781DDD" w:rsidP="00781DDD">
      <w:pPr>
        <w:rPr>
          <w:b/>
          <w:color w:val="FF0000"/>
          <w:sz w:val="32"/>
          <w:szCs w:val="32"/>
        </w:rPr>
      </w:pPr>
      <w:r w:rsidRPr="00781DDD">
        <w:rPr>
          <w:b/>
          <w:color w:val="FF0000"/>
          <w:sz w:val="32"/>
          <w:szCs w:val="32"/>
        </w:rPr>
        <w:t xml:space="preserve">   </w:t>
      </w:r>
      <w:r>
        <w:rPr>
          <w:b/>
          <w:color w:val="FF0000"/>
          <w:sz w:val="32"/>
          <w:szCs w:val="32"/>
        </w:rPr>
        <w:t xml:space="preserve">                     </w:t>
      </w:r>
      <w:r w:rsidRPr="00781DDD">
        <w:rPr>
          <w:b/>
          <w:color w:val="FF0000"/>
          <w:sz w:val="32"/>
          <w:szCs w:val="32"/>
        </w:rPr>
        <w:t xml:space="preserve">    Гре</w:t>
      </w:r>
      <w:r>
        <w:rPr>
          <w:b/>
          <w:color w:val="FF0000"/>
          <w:sz w:val="32"/>
          <w:szCs w:val="32"/>
        </w:rPr>
        <w:t>чневая каша с молоком для детей</w:t>
      </w:r>
    </w:p>
    <w:p w:rsidR="00781DDD" w:rsidRPr="00E21E07" w:rsidRDefault="00781DDD" w:rsidP="00E21E07">
      <w:pPr>
        <w:jc w:val="both"/>
        <w:rPr>
          <w:color w:val="002060"/>
          <w:lang w:val="en-US"/>
        </w:rPr>
      </w:pPr>
      <w:r>
        <w:rPr>
          <w:color w:val="002060"/>
        </w:rPr>
        <w:t xml:space="preserve">      </w:t>
      </w:r>
      <w:r w:rsidRPr="00781DDD">
        <w:rPr>
          <w:color w:val="002060"/>
        </w:rPr>
        <w:t>Для детских каш лучше покупать не обжаренную гречневую крупу (светлого желто-зеленого цвета) – в ней содержится больше полезных веществ. Но подойдет и обычная гречка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color w:val="002060"/>
        </w:rPr>
        <w:t>Ингредиенты: крупа гречневая – ½ стакана, воды – 1,5 стакана, ½ стакана молока, 10 г сливочног</w:t>
      </w:r>
      <w:r>
        <w:rPr>
          <w:color w:val="002060"/>
        </w:rPr>
        <w:t>о масла, по вкусу сахар и соль.</w:t>
      </w:r>
    </w:p>
    <w:p w:rsidR="00E21E07" w:rsidRDefault="00E21E07" w:rsidP="00781DDD">
      <w:pPr>
        <w:rPr>
          <w:b/>
          <w:i/>
          <w:color w:val="002060"/>
          <w:lang w:val="en-US"/>
        </w:rPr>
      </w:pPr>
    </w:p>
    <w:p w:rsidR="00781DDD" w:rsidRPr="00E21E07" w:rsidRDefault="00781DDD" w:rsidP="00E21E07">
      <w:pPr>
        <w:jc w:val="center"/>
        <w:rPr>
          <w:b/>
          <w:i/>
          <w:color w:val="7030A0"/>
        </w:rPr>
      </w:pPr>
      <w:r w:rsidRPr="00E21E07">
        <w:rPr>
          <w:b/>
          <w:i/>
          <w:color w:val="7030A0"/>
        </w:rPr>
        <w:lastRenderedPageBreak/>
        <w:t>Способ приготовления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</w:t>
      </w:r>
      <w:r w:rsidRPr="00781DDD">
        <w:rPr>
          <w:color w:val="002060"/>
        </w:rPr>
        <w:t xml:space="preserve">Залить водой гречку, довести до кипения. Огонь убавить и варить, закрыв крышкой, пока вода не выкипит, минут 15. Снять с огня, укутать в полотенце на 10 минут, чтобы гречка </w:t>
      </w:r>
      <w:proofErr w:type="gramStart"/>
      <w:r w:rsidRPr="00781DDD">
        <w:rPr>
          <w:color w:val="002060"/>
        </w:rPr>
        <w:t>разопрела</w:t>
      </w:r>
      <w:proofErr w:type="gramEnd"/>
      <w:r w:rsidRPr="00781DDD">
        <w:rPr>
          <w:color w:val="002060"/>
        </w:rPr>
        <w:t xml:space="preserve">. В кашу добавить молоко, посолить, подсластить и довести до кипения. Снять с огня, добавить сливочное масло. Подавать кашу </w:t>
      </w:r>
      <w:proofErr w:type="gramStart"/>
      <w:r w:rsidRPr="00781DDD">
        <w:rPr>
          <w:color w:val="002060"/>
        </w:rPr>
        <w:t>теплой</w:t>
      </w:r>
      <w:proofErr w:type="gramEnd"/>
      <w:r w:rsidRPr="00781DDD">
        <w:rPr>
          <w:color w:val="002060"/>
        </w:rPr>
        <w:t>.</w:t>
      </w:r>
    </w:p>
    <w:p w:rsidR="00781DDD" w:rsidRPr="00781DDD" w:rsidRDefault="00781DDD" w:rsidP="00781DD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Пшенная каша с тыквой для детей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В свежем виде тыква сохраняется до самой весны, не теряя своих полезных свойств. Поэтому в зимние месяцы она поможет ребенку получить необходимые витамины. Из нее готовят запеканки, оладьи, варят каши. Они получаются сочными и вкусными и нравятся очень многим детям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b/>
          <w:i/>
          <w:color w:val="002060"/>
        </w:rPr>
        <w:t>Ингредиенты:</w:t>
      </w:r>
      <w:r w:rsidRPr="00781DDD">
        <w:rPr>
          <w:color w:val="002060"/>
        </w:rPr>
        <w:t xml:space="preserve"> ½ стакана пшенной крупы, стакан молока, 2 небольшие дольки тыквы </w:t>
      </w:r>
      <w:proofErr w:type="gramStart"/>
      <w:r w:rsidRPr="00781DDD">
        <w:rPr>
          <w:color w:val="002060"/>
        </w:rPr>
        <w:t xml:space="preserve">( </w:t>
      </w:r>
      <w:proofErr w:type="gramEnd"/>
      <w:r w:rsidRPr="00781DDD">
        <w:rPr>
          <w:color w:val="002060"/>
        </w:rPr>
        <w:t>около стакана, если порезать на кусочки), сахар и соль,</w:t>
      </w:r>
      <w:r>
        <w:rPr>
          <w:color w:val="002060"/>
        </w:rPr>
        <w:t xml:space="preserve"> масло сливочное.</w:t>
      </w:r>
    </w:p>
    <w:p w:rsidR="00781DDD" w:rsidRPr="00E21E07" w:rsidRDefault="00781DDD" w:rsidP="00E21E07">
      <w:pPr>
        <w:jc w:val="center"/>
        <w:rPr>
          <w:b/>
          <w:i/>
          <w:color w:val="7030A0"/>
        </w:rPr>
      </w:pPr>
      <w:r w:rsidRPr="00E21E07">
        <w:rPr>
          <w:b/>
          <w:i/>
          <w:color w:val="7030A0"/>
        </w:rPr>
        <w:t>Способ приготовления:</w:t>
      </w:r>
    </w:p>
    <w:p w:rsidR="00781DDD" w:rsidRPr="00781DDD" w:rsidRDefault="00781DDD" w:rsidP="00781DDD">
      <w:pPr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Залить пшено водой, чтобы она покрывала зерно примерно на 2 сантиметра. Варить 15 минут, огонь выключить, кашу оставить на плите. В э</w:t>
      </w:r>
      <w:r>
        <w:rPr>
          <w:color w:val="002060"/>
        </w:rPr>
        <w:t>то время можно заняться тыквой.</w:t>
      </w:r>
    </w:p>
    <w:p w:rsidR="00781DDD" w:rsidRPr="00781DDD" w:rsidRDefault="00781DDD" w:rsidP="00781DDD">
      <w:pPr>
        <w:jc w:val="both"/>
        <w:rPr>
          <w:color w:val="002060"/>
        </w:rPr>
      </w:pPr>
      <w:r>
        <w:rPr>
          <w:color w:val="002060"/>
        </w:rPr>
        <w:t xml:space="preserve">     </w:t>
      </w:r>
      <w:r w:rsidRPr="00781DDD">
        <w:rPr>
          <w:color w:val="002060"/>
        </w:rPr>
        <w:t>Порезать тыкву небольшими кусочками, залить молоком и поставить вариться. Как только она сварится и станет мягкой, ее необходимо потолочь и добавить к пшенной каше. Посолить, подсластить, если каша получится густоватой, добавить горячего молока и проварить 3 минуты. Добавить масло и можно подавать.</w:t>
      </w:r>
    </w:p>
    <w:p w:rsidR="00781DDD" w:rsidRPr="00781DDD" w:rsidRDefault="00781DDD" w:rsidP="00781DDD">
      <w:pPr>
        <w:rPr>
          <w:color w:val="002060"/>
        </w:rPr>
      </w:pPr>
      <w:r w:rsidRPr="00781DDD">
        <w:rPr>
          <w:color w:val="002060"/>
        </w:rPr>
        <w:t>Детские каши - по</w:t>
      </w:r>
      <w:r>
        <w:rPr>
          <w:color w:val="002060"/>
        </w:rPr>
        <w:t>лезные советы опытных кулинаров</w:t>
      </w:r>
    </w:p>
    <w:p w:rsidR="00781DDD" w:rsidRDefault="00781DDD" w:rsidP="00781DDD">
      <w:pPr>
        <w:jc w:val="both"/>
        <w:rPr>
          <w:color w:val="002060"/>
        </w:rPr>
      </w:pPr>
      <w:r w:rsidRPr="00781DDD">
        <w:rPr>
          <w:color w:val="002060"/>
        </w:rPr>
        <w:t>Если малыш плохо кушает, можно его заинтересовать - из капелек варенья сделать на каше рисунок – солнышко, машинку, зайчика, цветочек. Или украсить кусочками фруктов или ягод.</w:t>
      </w:r>
    </w:p>
    <w:p w:rsidR="00781DDD" w:rsidRPr="00E21E07" w:rsidRDefault="00781DDD" w:rsidP="00781DDD">
      <w:pPr>
        <w:jc w:val="center"/>
        <w:rPr>
          <w:b/>
          <w:i/>
          <w:color w:val="FF0000"/>
          <w:sz w:val="40"/>
          <w:szCs w:val="40"/>
        </w:rPr>
      </w:pPr>
      <w:r w:rsidRPr="00E21E07">
        <w:rPr>
          <w:b/>
          <w:i/>
          <w:color w:val="FF0000"/>
          <w:sz w:val="40"/>
          <w:szCs w:val="40"/>
        </w:rPr>
        <w:t>Приятного аппет</w:t>
      </w:r>
      <w:bookmarkStart w:id="0" w:name="_GoBack"/>
      <w:bookmarkEnd w:id="0"/>
      <w:r w:rsidRPr="00E21E07">
        <w:rPr>
          <w:b/>
          <w:i/>
          <w:color w:val="FF0000"/>
          <w:sz w:val="40"/>
          <w:szCs w:val="40"/>
        </w:rPr>
        <w:t>ита!</w:t>
      </w:r>
    </w:p>
    <w:sectPr w:rsidR="00781DDD" w:rsidRPr="00E21E07" w:rsidSect="00E21E07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DDD"/>
    <w:rsid w:val="00781DDD"/>
    <w:rsid w:val="00D557CD"/>
    <w:rsid w:val="00E21E07"/>
    <w:rsid w:val="00FA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91EB87-A9F9-4EFD-80BF-99B90E0D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</cp:revision>
  <dcterms:created xsi:type="dcterms:W3CDTF">2014-05-22T07:55:00Z</dcterms:created>
  <dcterms:modified xsi:type="dcterms:W3CDTF">2016-02-02T21:21:00Z</dcterms:modified>
</cp:coreProperties>
</file>